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A5" w:rsidRPr="005F7999" w:rsidRDefault="005F7999" w:rsidP="00A7653E">
      <w:pPr>
        <w:snapToGrid w:val="0"/>
        <w:spacing w:afterLines="50" w:line="240" w:lineRule="atLeast"/>
        <w:ind w:rightChars="-149" w:right="-358"/>
        <w:jc w:val="center"/>
        <w:rPr>
          <w:rFonts w:ascii="標楷體" w:eastAsia="標楷體" w:hAnsi="標楷體" w:cs="標楷體"/>
          <w:b/>
          <w:bCs/>
          <w:sz w:val="30"/>
          <w:szCs w:val="30"/>
          <w:u w:val="single"/>
        </w:rPr>
      </w:pPr>
      <w:r w:rsidRPr="005F7999">
        <w:rPr>
          <w:rFonts w:ascii="標楷體" w:eastAsia="標楷體" w:hAnsi="標楷體" w:cs="標楷體" w:hint="eastAsia"/>
          <w:b/>
          <w:bCs/>
          <w:sz w:val="30"/>
          <w:szCs w:val="30"/>
        </w:rPr>
        <w:t>南投縣10</w:t>
      </w:r>
      <w:r w:rsidR="00C13266">
        <w:rPr>
          <w:rFonts w:ascii="標楷體" w:eastAsia="標楷體" w:hAnsi="標楷體" w:cs="標楷體" w:hint="eastAsia"/>
          <w:b/>
          <w:bCs/>
          <w:sz w:val="30"/>
          <w:szCs w:val="30"/>
        </w:rPr>
        <w:t>9</w:t>
      </w:r>
      <w:r w:rsidRPr="005F7999">
        <w:rPr>
          <w:rFonts w:ascii="標楷體" w:eastAsia="標楷體" w:hAnsi="標楷體" w:cs="標楷體" w:hint="eastAsia"/>
          <w:b/>
          <w:bCs/>
          <w:sz w:val="30"/>
          <w:szCs w:val="30"/>
        </w:rPr>
        <w:t>學年度    鄉／鎮     國中（小）</w:t>
      </w:r>
      <w:r w:rsidR="00426D7B" w:rsidRPr="00E05C19">
        <w:rPr>
          <w:rFonts w:ascii="標楷體" w:eastAsia="標楷體" w:hAnsi="標楷體" w:cs="標楷體" w:hint="eastAsia"/>
          <w:b/>
          <w:bCs/>
          <w:sz w:val="30"/>
          <w:szCs w:val="30"/>
          <w:u w:val="single"/>
        </w:rPr>
        <w:t>集中式</w:t>
      </w:r>
      <w:r w:rsidR="00426D7B">
        <w:rPr>
          <w:rFonts w:ascii="標楷體" w:eastAsia="標楷體" w:hAnsi="標楷體" w:cs="標楷體" w:hint="eastAsia"/>
          <w:b/>
          <w:bCs/>
          <w:sz w:val="30"/>
          <w:szCs w:val="30"/>
          <w:u w:val="single"/>
        </w:rPr>
        <w:t>特教班</w:t>
      </w:r>
    </w:p>
    <w:p w:rsidR="006C6209" w:rsidRPr="00426D7B" w:rsidRDefault="006C6209" w:rsidP="00A7653E">
      <w:pPr>
        <w:snapToGrid w:val="0"/>
        <w:spacing w:afterLines="50" w:line="240" w:lineRule="atLeast"/>
        <w:ind w:rightChars="-149" w:right="-358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426D7B">
        <w:rPr>
          <w:rFonts w:ascii="標楷體" w:eastAsia="標楷體" w:hAnsi="標楷體" w:cs="標楷體" w:hint="eastAsia"/>
          <w:b/>
          <w:bCs/>
          <w:sz w:val="32"/>
          <w:szCs w:val="32"/>
        </w:rPr>
        <w:t>教師課表</w:t>
      </w:r>
    </w:p>
    <w:tbl>
      <w:tblPr>
        <w:tblW w:w="0" w:type="auto"/>
        <w:tblInd w:w="80" w:type="dxa"/>
        <w:tblLook w:val="01E0"/>
      </w:tblPr>
      <w:tblGrid>
        <w:gridCol w:w="1282"/>
        <w:gridCol w:w="1986"/>
        <w:gridCol w:w="1080"/>
        <w:gridCol w:w="1260"/>
        <w:gridCol w:w="1080"/>
        <w:gridCol w:w="1080"/>
        <w:gridCol w:w="1440"/>
        <w:gridCol w:w="1050"/>
      </w:tblGrid>
      <w:tr w:rsidR="006C6209" w:rsidRPr="00786842" w:rsidTr="00786842">
        <w:tc>
          <w:tcPr>
            <w:tcW w:w="1282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  <w:r w:rsidRPr="00786842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年級</w:t>
            </w:r>
            <w:r w:rsidRPr="00786842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1986" w:type="dxa"/>
            <w:vAlign w:val="center"/>
          </w:tcPr>
          <w:p w:rsidR="006C6209" w:rsidRPr="00786842" w:rsidRDefault="002630A5" w:rsidP="002630A5">
            <w:pPr>
              <w:spacing w:line="240" w:lineRule="atLeast"/>
              <w:ind w:leftChars="-50" w:left="-120" w:rightChars="-50" w:right="-120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  <w:tc>
          <w:tcPr>
            <w:tcW w:w="1080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擔任職務</w:t>
            </w:r>
          </w:p>
        </w:tc>
        <w:tc>
          <w:tcPr>
            <w:tcW w:w="1260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教師</w:t>
            </w:r>
            <w:r w:rsidR="007C55BB" w:rsidRPr="00786842">
              <w:rPr>
                <w:rFonts w:ascii="標楷體" w:eastAsia="標楷體" w:hAnsi="標楷體" w:cs="標楷體" w:hint="eastAsia"/>
                <w:b/>
                <w:bCs/>
              </w:rPr>
              <w:t>姓</w:t>
            </w: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名</w:t>
            </w:r>
          </w:p>
        </w:tc>
        <w:tc>
          <w:tcPr>
            <w:tcW w:w="1080" w:type="dxa"/>
            <w:vAlign w:val="center"/>
          </w:tcPr>
          <w:p w:rsidR="006C6209" w:rsidRPr="00786842" w:rsidRDefault="006C6209" w:rsidP="00A90E5C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proofErr w:type="gramStart"/>
            <w:r w:rsidRPr="00786842">
              <w:rPr>
                <w:rFonts w:ascii="標楷體" w:eastAsia="標楷體" w:hAnsi="標楷體" w:cs="標楷體" w:hint="eastAsia"/>
                <w:b/>
                <w:bCs/>
              </w:rPr>
              <w:t>授課總節數</w:t>
            </w:r>
            <w:proofErr w:type="gramEnd"/>
          </w:p>
        </w:tc>
        <w:tc>
          <w:tcPr>
            <w:tcW w:w="1050" w:type="dxa"/>
            <w:vAlign w:val="center"/>
          </w:tcPr>
          <w:p w:rsidR="006C6209" w:rsidRPr="00786842" w:rsidRDefault="006C6209" w:rsidP="00786842">
            <w:pPr>
              <w:spacing w:line="240" w:lineRule="atLeas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86842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  <w:r w:rsidRPr="00786842">
              <w:rPr>
                <w:rFonts w:ascii="標楷體" w:eastAsia="標楷體" w:hAnsi="標楷體" w:cs="標楷體" w:hint="eastAsia"/>
                <w:b/>
                <w:bCs/>
              </w:rPr>
              <w:t>節</w:t>
            </w:r>
          </w:p>
        </w:tc>
      </w:tr>
    </w:tbl>
    <w:p w:rsidR="00586CA1" w:rsidRPr="00872FCA" w:rsidRDefault="00586CA1" w:rsidP="00D35D5F">
      <w:pPr>
        <w:spacing w:line="320" w:lineRule="exact"/>
        <w:ind w:leftChars="150" w:left="360"/>
        <w:rPr>
          <w:rFonts w:ascii="標楷體" w:eastAsia="標楷體" w:hAnsi="標楷體"/>
          <w:color w:val="0000FF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1537"/>
        <w:gridCol w:w="1598"/>
        <w:gridCol w:w="1598"/>
        <w:gridCol w:w="1599"/>
        <w:gridCol w:w="1598"/>
        <w:gridCol w:w="1599"/>
      </w:tblGrid>
      <w:tr w:rsidR="00586CA1" w:rsidRPr="004C58E7" w:rsidTr="000D2B11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節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上課時間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一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Mo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二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Tu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三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We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四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Thu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C58E7">
              <w:rPr>
                <w:rFonts w:ascii="標楷體" w:eastAsia="標楷體" w:hAnsi="標楷體" w:cs="標楷體" w:hint="eastAsia"/>
                <w:kern w:val="0"/>
              </w:rPr>
              <w:t>星期五</w:t>
            </w:r>
          </w:p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C58E7">
              <w:rPr>
                <w:rFonts w:ascii="標楷體" w:eastAsia="標楷體" w:hAnsi="標楷體" w:cs="標楷體"/>
                <w:kern w:val="0"/>
              </w:rPr>
              <w:t>Fri</w:t>
            </w:r>
          </w:p>
        </w:tc>
      </w:tr>
      <w:tr w:rsidR="00586CA1" w:rsidRPr="004C58E7" w:rsidTr="000D2B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早修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</w:tr>
      <w:tr w:rsidR="00586CA1" w:rsidRPr="004C58E7" w:rsidTr="002630A5">
        <w:trPr>
          <w:trHeight w:val="100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3C43B7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FB0373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86CA1" w:rsidRPr="004C58E7" w:rsidTr="002630A5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FA4107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0D2B11" w:rsidRPr="004C58E7" w:rsidTr="000D2B11">
        <w:trPr>
          <w:trHeight w:val="37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11" w:rsidRPr="004C58E7" w:rsidRDefault="000D2B1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課間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11" w:rsidRPr="004C58E7" w:rsidRDefault="000D2B1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86CA1" w:rsidRPr="004C58E7" w:rsidTr="002630A5">
        <w:trPr>
          <w:trHeight w:val="10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7B6DA0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586CA1" w:rsidRPr="004C58E7" w:rsidTr="002630A5">
        <w:trPr>
          <w:trHeight w:val="97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</w:tr>
      <w:tr w:rsidR="000D2B11" w:rsidRPr="004C58E7" w:rsidTr="000D2B11">
        <w:trPr>
          <w:trHeight w:val="4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11" w:rsidRPr="004C58E7" w:rsidRDefault="000D2B11" w:rsidP="004C58E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C58E7">
              <w:rPr>
                <w:rFonts w:ascii="標楷體" w:eastAsia="標楷體" w:hAnsi="標楷體" w:cs="標楷體" w:hint="eastAsia"/>
              </w:rPr>
              <w:t>中午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B11" w:rsidRPr="004C58E7" w:rsidRDefault="000D2B11" w:rsidP="004C58E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11" w:rsidRPr="004C58E7" w:rsidRDefault="000D2B1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86CA1" w:rsidRPr="004C58E7" w:rsidTr="002630A5">
        <w:trPr>
          <w:trHeight w:val="94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183749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</w:tr>
      <w:tr w:rsidR="00586CA1" w:rsidRPr="004C58E7" w:rsidTr="002630A5">
        <w:trPr>
          <w:trHeight w:val="97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FF"/>
                <w:kern w:val="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1E3DE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</w:tr>
      <w:tr w:rsidR="00586CA1" w:rsidRPr="004C58E7" w:rsidTr="002630A5">
        <w:trPr>
          <w:trHeight w:val="97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87008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FF"/>
              </w:rPr>
            </w:pPr>
          </w:p>
        </w:tc>
      </w:tr>
      <w:tr w:rsidR="00586CA1" w:rsidRPr="004C58E7" w:rsidTr="002630A5">
        <w:trPr>
          <w:trHeight w:val="10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4C58E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4C58E7"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AD60A6">
            <w:pPr>
              <w:widowControl/>
              <w:spacing w:line="240" w:lineRule="exact"/>
              <w:jc w:val="center"/>
              <w:rPr>
                <w:rFonts w:ascii="標楷體" w:eastAsia="標楷體" w:hAnsi="標楷體" w:cs="標楷體"/>
                <w:color w:val="0000FF"/>
                <w:kern w:val="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A1" w:rsidRPr="004C58E7" w:rsidRDefault="00586CA1" w:rsidP="000D2B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0D2B11" w:rsidRPr="000D2B11" w:rsidRDefault="00586CA1" w:rsidP="000D2B11">
      <w:pPr>
        <w:numPr>
          <w:ilvl w:val="0"/>
          <w:numId w:val="7"/>
        </w:numPr>
        <w:tabs>
          <w:tab w:val="clear" w:pos="720"/>
          <w:tab w:val="num" w:pos="142"/>
        </w:tabs>
        <w:ind w:left="0" w:firstLine="0"/>
        <w:jc w:val="both"/>
        <w:rPr>
          <w:rFonts w:ascii="新細明體"/>
        </w:rPr>
      </w:pPr>
      <w:r w:rsidRPr="00EE42CA">
        <w:rPr>
          <w:rFonts w:ascii="新細明體" w:hAnsi="新細明體" w:cs="新細明體" w:hint="eastAsia"/>
        </w:rPr>
        <w:t>每位集中式</w:t>
      </w:r>
      <w:r w:rsidR="000D2B11">
        <w:rPr>
          <w:rFonts w:ascii="新細明體" w:hAnsi="新細明體" w:cs="新細明體" w:hint="eastAsia"/>
        </w:rPr>
        <w:t>特教班教</w:t>
      </w:r>
      <w:r w:rsidRPr="00EE42CA">
        <w:rPr>
          <w:rFonts w:ascii="新細明體" w:hAnsi="新細明體" w:cs="新細明體" w:hint="eastAsia"/>
        </w:rPr>
        <w:t>師</w:t>
      </w:r>
      <w:r w:rsidR="000D2B11">
        <w:rPr>
          <w:rFonts w:ascii="新細明體" w:hAnsi="新細明體" w:cs="新細明體" w:hint="eastAsia"/>
        </w:rPr>
        <w:t>分別</w:t>
      </w:r>
      <w:r w:rsidRPr="00EE42CA">
        <w:rPr>
          <w:rFonts w:ascii="新細明體" w:hAnsi="新細明體" w:cs="新細明體" w:hint="eastAsia"/>
        </w:rPr>
        <w:t>填寫</w:t>
      </w:r>
      <w:r w:rsidR="000D2B11">
        <w:rPr>
          <w:rFonts w:ascii="新細明體" w:hAnsi="新細明體" w:cs="新細明體" w:hint="eastAsia"/>
        </w:rPr>
        <w:t>。</w:t>
      </w:r>
    </w:p>
    <w:p w:rsidR="000D2B11" w:rsidRPr="00EE42CA" w:rsidRDefault="000D2B11" w:rsidP="000D2B11">
      <w:pPr>
        <w:numPr>
          <w:ilvl w:val="0"/>
          <w:numId w:val="7"/>
        </w:numPr>
        <w:tabs>
          <w:tab w:val="clear" w:pos="720"/>
          <w:tab w:val="num" w:pos="142"/>
        </w:tabs>
        <w:ind w:left="0" w:firstLine="0"/>
        <w:jc w:val="both"/>
        <w:rPr>
          <w:rFonts w:ascii="新細明體"/>
        </w:rPr>
      </w:pPr>
      <w:r w:rsidRPr="000D2B11">
        <w:rPr>
          <w:rFonts w:ascii="新細明體" w:hAnsi="新細明體" w:cs="新細明體" w:hint="eastAsia"/>
          <w:b/>
        </w:rPr>
        <w:t>「擔任職務」</w:t>
      </w:r>
      <w:r w:rsidRPr="00EE42CA">
        <w:rPr>
          <w:rFonts w:ascii="新細明體" w:hAnsi="新細明體" w:cs="新細明體" w:hint="eastAsia"/>
        </w:rPr>
        <w:t>請填寫</w:t>
      </w:r>
      <w:r>
        <w:rPr>
          <w:rFonts w:ascii="新細明體" w:hAnsi="新細明體" w:cs="新細明體" w:hint="eastAsia"/>
        </w:rPr>
        <w:t>兼任</w:t>
      </w:r>
      <w:r w:rsidRPr="00EE42CA">
        <w:rPr>
          <w:rFonts w:ascii="新細明體" w:hAnsi="新細明體" w:cs="新細明體" w:hint="eastAsia"/>
        </w:rPr>
        <w:t>行政職稱、導師、專（兼）</w:t>
      </w:r>
      <w:r>
        <w:rPr>
          <w:rFonts w:ascii="新細明體" w:hAnsi="新細明體" w:cs="新細明體" w:hint="eastAsia"/>
        </w:rPr>
        <w:t>任教師</w:t>
      </w:r>
      <w:r w:rsidRPr="00EE42CA">
        <w:rPr>
          <w:rFonts w:ascii="新細明體" w:hAnsi="新細明體" w:cs="新細明體" w:hint="eastAsia"/>
        </w:rPr>
        <w:t>。</w:t>
      </w:r>
      <w:r w:rsidRPr="00EE42CA">
        <w:rPr>
          <w:rFonts w:ascii="新細明體" w:hAnsi="新細明體" w:cs="新細明體"/>
        </w:rPr>
        <w:t xml:space="preserve"> </w:t>
      </w:r>
    </w:p>
    <w:p w:rsidR="00586CA1" w:rsidRPr="00EE42CA" w:rsidRDefault="000D2B11" w:rsidP="000D2B11">
      <w:pPr>
        <w:numPr>
          <w:ilvl w:val="0"/>
          <w:numId w:val="7"/>
        </w:numPr>
        <w:tabs>
          <w:tab w:val="clear" w:pos="720"/>
          <w:tab w:val="num" w:pos="142"/>
        </w:tabs>
        <w:ind w:left="0" w:firstLine="0"/>
        <w:jc w:val="both"/>
        <w:rPr>
          <w:rFonts w:ascii="新細明體"/>
        </w:rPr>
      </w:pPr>
      <w:r>
        <w:rPr>
          <w:rFonts w:ascii="新細明體" w:hAnsi="新細明體" w:cs="新細明體" w:hint="eastAsia"/>
        </w:rPr>
        <w:t>學前及</w:t>
      </w:r>
      <w:r w:rsidR="00586CA1" w:rsidRPr="00EE42CA">
        <w:rPr>
          <w:rFonts w:ascii="新細明體" w:hAnsi="新細明體" w:cs="新細明體" w:hint="eastAsia"/>
        </w:rPr>
        <w:t>國小</w:t>
      </w:r>
      <w:r w:rsidR="00586CA1" w:rsidRPr="00EE42CA">
        <w:rPr>
          <w:rFonts w:ascii="新細明體" w:hAnsi="新細明體" w:cs="新細明體"/>
        </w:rPr>
        <w:t>40</w:t>
      </w:r>
      <w:r w:rsidR="00586CA1" w:rsidRPr="00EE42CA">
        <w:rPr>
          <w:rFonts w:ascii="新細明體" w:hAnsi="新細明體" w:cs="新細明體" w:hint="eastAsia"/>
        </w:rPr>
        <w:t>分鐘</w:t>
      </w:r>
      <w:r>
        <w:rPr>
          <w:rFonts w:ascii="新細明體" w:hAnsi="新細明體" w:cs="新細明體" w:hint="eastAsia"/>
        </w:rPr>
        <w:t>為</w:t>
      </w:r>
      <w:r w:rsidRPr="00EE42CA">
        <w:rPr>
          <w:rFonts w:ascii="新細明體" w:hAnsi="新細明體" w:cs="新細明體" w:hint="eastAsia"/>
        </w:rPr>
        <w:t>一節</w:t>
      </w:r>
      <w:r w:rsidR="00586CA1" w:rsidRPr="00EE42CA">
        <w:rPr>
          <w:rFonts w:ascii="新細明體" w:hAnsi="新細明體" w:cs="新細明體" w:hint="eastAsia"/>
        </w:rPr>
        <w:t>，國中</w:t>
      </w:r>
      <w:r w:rsidR="00586CA1" w:rsidRPr="00EE42CA">
        <w:rPr>
          <w:rFonts w:ascii="新細明體" w:hAnsi="新細明體" w:cs="新細明體"/>
        </w:rPr>
        <w:t>45</w:t>
      </w:r>
      <w:r w:rsidR="00586CA1" w:rsidRPr="00EE42CA">
        <w:rPr>
          <w:rFonts w:ascii="新細明體" w:hAnsi="新細明體" w:cs="新細明體" w:hint="eastAsia"/>
        </w:rPr>
        <w:t>分鐘</w:t>
      </w:r>
      <w:r>
        <w:rPr>
          <w:rFonts w:ascii="新細明體" w:hAnsi="新細明體" w:cs="新細明體" w:hint="eastAsia"/>
        </w:rPr>
        <w:t>；</w:t>
      </w:r>
      <w:r w:rsidR="00586CA1" w:rsidRPr="00EE42CA">
        <w:rPr>
          <w:rFonts w:ascii="新細明體" w:hAnsi="新細明體" w:cs="新細明體" w:hint="eastAsia"/>
        </w:rPr>
        <w:t>上課時間請自行</w:t>
      </w:r>
      <w:r>
        <w:rPr>
          <w:rFonts w:ascii="新細明體" w:hAnsi="新細明體" w:cs="新細明體" w:hint="eastAsia"/>
        </w:rPr>
        <w:t>填寫。</w:t>
      </w:r>
    </w:p>
    <w:p w:rsidR="000D2B11" w:rsidRPr="00EE42CA" w:rsidRDefault="00586CA1" w:rsidP="000D2B11">
      <w:pPr>
        <w:numPr>
          <w:ilvl w:val="0"/>
          <w:numId w:val="7"/>
        </w:numPr>
        <w:tabs>
          <w:tab w:val="clear" w:pos="720"/>
          <w:tab w:val="num" w:pos="142"/>
        </w:tabs>
        <w:ind w:left="0" w:firstLine="0"/>
        <w:jc w:val="both"/>
        <w:rPr>
          <w:rFonts w:ascii="新細明體"/>
        </w:rPr>
      </w:pPr>
      <w:r w:rsidRPr="00EE42CA">
        <w:rPr>
          <w:rFonts w:ascii="新細明體" w:hAnsi="新細明體" w:cs="新細明體" w:hint="eastAsia"/>
        </w:rPr>
        <w:t>若</w:t>
      </w:r>
      <w:proofErr w:type="gramStart"/>
      <w:r w:rsidR="000D2B11">
        <w:rPr>
          <w:rFonts w:ascii="新細明體" w:hAnsi="新細明體" w:cs="新細明體" w:hint="eastAsia"/>
        </w:rPr>
        <w:t>採</w:t>
      </w:r>
      <w:proofErr w:type="gramEnd"/>
      <w:r w:rsidRPr="00EE42CA">
        <w:rPr>
          <w:rFonts w:ascii="新細明體" w:hAnsi="新細明體" w:cs="新細明體" w:hint="eastAsia"/>
        </w:rPr>
        <w:t>分組教學，請填寫科目</w:t>
      </w:r>
      <w:r w:rsidR="000D2B11">
        <w:rPr>
          <w:rFonts w:ascii="新細明體" w:hAnsi="新細明體" w:cs="新細明體" w:hint="eastAsia"/>
        </w:rPr>
        <w:t>及</w:t>
      </w:r>
      <w:r w:rsidRPr="00EE42CA">
        <w:rPr>
          <w:rFonts w:ascii="新細明體" w:hAnsi="新細明體" w:cs="新細明體" w:hint="eastAsia"/>
        </w:rPr>
        <w:t>組別代號</w:t>
      </w:r>
      <w:r w:rsidRPr="00EE42CA">
        <w:rPr>
          <w:rFonts w:ascii="新細明體" w:hAnsi="新細明體" w:cs="新細明體"/>
        </w:rPr>
        <w:t>/</w:t>
      </w:r>
      <w:r w:rsidRPr="00EE42CA">
        <w:rPr>
          <w:rFonts w:ascii="新細明體" w:hAnsi="新細明體" w:cs="新細明體" w:hint="eastAsia"/>
        </w:rPr>
        <w:t>小組人數，</w:t>
      </w:r>
      <w:r w:rsidR="000D2B11">
        <w:rPr>
          <w:rFonts w:ascii="新細明體" w:hAnsi="新細明體" w:cs="新細明體" w:hint="eastAsia"/>
        </w:rPr>
        <w:t>且</w:t>
      </w:r>
      <w:r w:rsidR="000D2B11" w:rsidRPr="00EE42CA">
        <w:rPr>
          <w:rFonts w:ascii="新細明體" w:hAnsi="新細明體" w:cs="新細明體" w:hint="eastAsia"/>
        </w:rPr>
        <w:t>須與</w:t>
      </w:r>
      <w:r w:rsidR="000D2B11" w:rsidRPr="00140185">
        <w:rPr>
          <w:rFonts w:ascii="新細明體" w:hAnsi="新細明體" w:cs="新細明體" w:hint="eastAsia"/>
          <w:highlight w:val="yellow"/>
        </w:rPr>
        <w:t>表</w:t>
      </w:r>
      <w:r w:rsidR="00140185" w:rsidRPr="00140185">
        <w:rPr>
          <w:rFonts w:ascii="新細明體" w:hAnsi="新細明體" w:cs="新細明體" w:hint="eastAsia"/>
          <w:highlight w:val="yellow"/>
        </w:rPr>
        <w:t>C3、C18</w:t>
      </w:r>
      <w:r w:rsidR="000D2B11" w:rsidRPr="00EE42CA">
        <w:rPr>
          <w:rFonts w:ascii="新細明體" w:hAnsi="新細明體" w:cs="新細明體" w:hint="eastAsia"/>
        </w:rPr>
        <w:t>代號一致。</w:t>
      </w:r>
      <w:bookmarkStart w:id="0" w:name="_GoBack"/>
      <w:bookmarkEnd w:id="0"/>
    </w:p>
    <w:sectPr w:rsidR="000D2B11" w:rsidRPr="00EE42CA" w:rsidSect="002630A5">
      <w:headerReference w:type="default" r:id="rId8"/>
      <w:footerReference w:type="default" r:id="rId9"/>
      <w:pgSz w:w="11904" w:h="16834" w:code="9"/>
      <w:pgMar w:top="568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31" w:rsidRDefault="00274831">
      <w:r>
        <w:separator/>
      </w:r>
    </w:p>
  </w:endnote>
  <w:endnote w:type="continuationSeparator" w:id="0">
    <w:p w:rsidR="00274831" w:rsidRDefault="0027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C5" w:rsidRDefault="007072C5" w:rsidP="00F84C3E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31" w:rsidRDefault="00274831">
      <w:r>
        <w:separator/>
      </w:r>
    </w:p>
  </w:footnote>
  <w:footnote w:type="continuationSeparator" w:id="0">
    <w:p w:rsidR="00274831" w:rsidRDefault="0027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E6" w:rsidRPr="00056CE6" w:rsidRDefault="00056CE6" w:rsidP="00056CE6">
    <w:pPr>
      <w:pStyle w:val="a4"/>
      <w:pBdr>
        <w:bottom w:val="thickThinSmallGap" w:sz="24" w:space="1" w:color="622423"/>
      </w:pBdr>
      <w:rPr>
        <w:rFonts w:ascii="Cambria" w:hAnsi="Cambria"/>
        <w:sz w:val="16"/>
        <w:szCs w:val="16"/>
      </w:rPr>
    </w:pPr>
    <w:r w:rsidRPr="00056CE6">
      <w:rPr>
        <w:rFonts w:ascii="Cambria" w:hAnsi="Cambria" w:hint="eastAsia"/>
        <w:sz w:val="16"/>
        <w:szCs w:val="16"/>
      </w:rPr>
      <w:t>C</w:t>
    </w:r>
    <w:r w:rsidR="00180BD9">
      <w:rPr>
        <w:rFonts w:ascii="Cambria" w:hAnsi="Cambria" w:hint="eastAsia"/>
        <w:sz w:val="16"/>
        <w:szCs w:val="16"/>
      </w:rPr>
      <w:t>20</w:t>
    </w:r>
    <w:r w:rsidRPr="00056CE6">
      <w:rPr>
        <w:rFonts w:ascii="Cambria" w:hAnsi="Cambria" w:hint="eastAsia"/>
        <w:sz w:val="16"/>
        <w:szCs w:val="16"/>
      </w:rPr>
      <w:t>集中式特教班教師課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0D9A6F31"/>
    <w:multiLevelType w:val="hybridMultilevel"/>
    <w:tmpl w:val="D49A8E7C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>
    <w:nsid w:val="0FF554FD"/>
    <w:multiLevelType w:val="hybridMultilevel"/>
    <w:tmpl w:val="6C161298"/>
    <w:lvl w:ilvl="0" w:tplc="817251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0B94DD2"/>
    <w:multiLevelType w:val="hybridMultilevel"/>
    <w:tmpl w:val="E30ABD1E"/>
    <w:lvl w:ilvl="0" w:tplc="5D0876B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C411EE6"/>
    <w:multiLevelType w:val="multilevel"/>
    <w:tmpl w:val="298AD716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7026B0"/>
    <w:multiLevelType w:val="hybridMultilevel"/>
    <w:tmpl w:val="A3FEC9F4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8E1401"/>
    <w:multiLevelType w:val="hybridMultilevel"/>
    <w:tmpl w:val="616A7EA8"/>
    <w:lvl w:ilvl="0" w:tplc="58621FA8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25D50F8"/>
    <w:multiLevelType w:val="hybridMultilevel"/>
    <w:tmpl w:val="298AD716"/>
    <w:lvl w:ilvl="0" w:tplc="58621FA8">
      <w:start w:val="18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39438C0"/>
    <w:multiLevelType w:val="hybridMultilevel"/>
    <w:tmpl w:val="17580772"/>
    <w:lvl w:ilvl="0" w:tplc="915CF1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B844042"/>
    <w:multiLevelType w:val="hybridMultilevel"/>
    <w:tmpl w:val="4D6A30E2"/>
    <w:lvl w:ilvl="0" w:tplc="DC484DC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511B30C3"/>
    <w:multiLevelType w:val="hybridMultilevel"/>
    <w:tmpl w:val="CA442EFA"/>
    <w:lvl w:ilvl="0" w:tplc="AD8E9BBA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391103D"/>
    <w:multiLevelType w:val="multilevel"/>
    <w:tmpl w:val="616A7EA8"/>
    <w:lvl w:ilvl="0">
      <w:start w:val="18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BFB4612"/>
    <w:multiLevelType w:val="hybridMultilevel"/>
    <w:tmpl w:val="A558AC1A"/>
    <w:lvl w:ilvl="0" w:tplc="05AE4FD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B640ABB"/>
    <w:multiLevelType w:val="hybridMultilevel"/>
    <w:tmpl w:val="89260782"/>
    <w:lvl w:ilvl="0" w:tplc="753259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</w:rPr>
    </w:lvl>
    <w:lvl w:ilvl="1" w:tplc="9E68952C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7BC92B0D"/>
    <w:multiLevelType w:val="hybridMultilevel"/>
    <w:tmpl w:val="E7C41234"/>
    <w:lvl w:ilvl="0" w:tplc="DFFA3DB6">
      <w:start w:val="1"/>
      <w:numFmt w:val="taiwaneseCountingThousand"/>
      <w:lvlText w:val="(%1)"/>
      <w:lvlJc w:val="left"/>
      <w:pPr>
        <w:tabs>
          <w:tab w:val="num" w:pos="384"/>
        </w:tabs>
        <w:ind w:left="384" w:hanging="38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proofState w:spelling="clean" w:grammar="clean"/>
  <w:stylePaneFormatFilter w:val="3F01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168C"/>
    <w:rsid w:val="00006D58"/>
    <w:rsid w:val="000103B8"/>
    <w:rsid w:val="00017891"/>
    <w:rsid w:val="0003570E"/>
    <w:rsid w:val="00046C12"/>
    <w:rsid w:val="00056CE6"/>
    <w:rsid w:val="00066C3B"/>
    <w:rsid w:val="00071566"/>
    <w:rsid w:val="00072F06"/>
    <w:rsid w:val="00073401"/>
    <w:rsid w:val="000A074D"/>
    <w:rsid w:val="000A1D18"/>
    <w:rsid w:val="000A3EC4"/>
    <w:rsid w:val="000D2B11"/>
    <w:rsid w:val="000D3440"/>
    <w:rsid w:val="000E2D1F"/>
    <w:rsid w:val="000E4D93"/>
    <w:rsid w:val="000F5F9F"/>
    <w:rsid w:val="001022E9"/>
    <w:rsid w:val="001050EB"/>
    <w:rsid w:val="00121BAA"/>
    <w:rsid w:val="00123A02"/>
    <w:rsid w:val="001247EC"/>
    <w:rsid w:val="00134BB7"/>
    <w:rsid w:val="00135D42"/>
    <w:rsid w:val="00140185"/>
    <w:rsid w:val="0014276F"/>
    <w:rsid w:val="0014791A"/>
    <w:rsid w:val="00162727"/>
    <w:rsid w:val="001662C8"/>
    <w:rsid w:val="0017334D"/>
    <w:rsid w:val="00180BD9"/>
    <w:rsid w:val="00183749"/>
    <w:rsid w:val="00185EC6"/>
    <w:rsid w:val="00187948"/>
    <w:rsid w:val="00195A80"/>
    <w:rsid w:val="0019672E"/>
    <w:rsid w:val="001A35AB"/>
    <w:rsid w:val="001C2BE9"/>
    <w:rsid w:val="001E159C"/>
    <w:rsid w:val="001E3DE7"/>
    <w:rsid w:val="00217B8F"/>
    <w:rsid w:val="00223079"/>
    <w:rsid w:val="00231082"/>
    <w:rsid w:val="002314BB"/>
    <w:rsid w:val="00245C51"/>
    <w:rsid w:val="00257F44"/>
    <w:rsid w:val="00260A34"/>
    <w:rsid w:val="0026209D"/>
    <w:rsid w:val="002630A5"/>
    <w:rsid w:val="00266C67"/>
    <w:rsid w:val="002672A4"/>
    <w:rsid w:val="00274831"/>
    <w:rsid w:val="00281FE3"/>
    <w:rsid w:val="00283DFE"/>
    <w:rsid w:val="0028666F"/>
    <w:rsid w:val="002A2C46"/>
    <w:rsid w:val="002A3272"/>
    <w:rsid w:val="002A356B"/>
    <w:rsid w:val="002A3729"/>
    <w:rsid w:val="002B5559"/>
    <w:rsid w:val="002C410C"/>
    <w:rsid w:val="002D30AD"/>
    <w:rsid w:val="002D34B4"/>
    <w:rsid w:val="002D7823"/>
    <w:rsid w:val="002E010D"/>
    <w:rsid w:val="002F05C4"/>
    <w:rsid w:val="002F22CA"/>
    <w:rsid w:val="002F261C"/>
    <w:rsid w:val="00317DAE"/>
    <w:rsid w:val="00350661"/>
    <w:rsid w:val="00374BD8"/>
    <w:rsid w:val="00380749"/>
    <w:rsid w:val="00392B7A"/>
    <w:rsid w:val="003A77FC"/>
    <w:rsid w:val="003C43B7"/>
    <w:rsid w:val="003D1912"/>
    <w:rsid w:val="003E2D01"/>
    <w:rsid w:val="003F124A"/>
    <w:rsid w:val="00401610"/>
    <w:rsid w:val="004034A7"/>
    <w:rsid w:val="004068DA"/>
    <w:rsid w:val="00413829"/>
    <w:rsid w:val="004144E4"/>
    <w:rsid w:val="00420917"/>
    <w:rsid w:val="004223E3"/>
    <w:rsid w:val="00426D7B"/>
    <w:rsid w:val="00432FFD"/>
    <w:rsid w:val="004331C5"/>
    <w:rsid w:val="004346DF"/>
    <w:rsid w:val="00435230"/>
    <w:rsid w:val="00441101"/>
    <w:rsid w:val="00454B28"/>
    <w:rsid w:val="00477DBF"/>
    <w:rsid w:val="004B4A39"/>
    <w:rsid w:val="004B7B0A"/>
    <w:rsid w:val="004C58E7"/>
    <w:rsid w:val="004D2F3A"/>
    <w:rsid w:val="004D4852"/>
    <w:rsid w:val="004E2266"/>
    <w:rsid w:val="004E40C7"/>
    <w:rsid w:val="004E7B01"/>
    <w:rsid w:val="004F0DC3"/>
    <w:rsid w:val="00536B62"/>
    <w:rsid w:val="005404A4"/>
    <w:rsid w:val="0054694A"/>
    <w:rsid w:val="00554EA9"/>
    <w:rsid w:val="0055681F"/>
    <w:rsid w:val="005827A1"/>
    <w:rsid w:val="00583432"/>
    <w:rsid w:val="00586CA1"/>
    <w:rsid w:val="005A32F4"/>
    <w:rsid w:val="005B1408"/>
    <w:rsid w:val="005C3C23"/>
    <w:rsid w:val="005C43EA"/>
    <w:rsid w:val="005D03E8"/>
    <w:rsid w:val="005D4931"/>
    <w:rsid w:val="005F4110"/>
    <w:rsid w:val="005F7999"/>
    <w:rsid w:val="006034BE"/>
    <w:rsid w:val="00605586"/>
    <w:rsid w:val="00607473"/>
    <w:rsid w:val="00621C07"/>
    <w:rsid w:val="00621FB8"/>
    <w:rsid w:val="006360CE"/>
    <w:rsid w:val="00641481"/>
    <w:rsid w:val="00653FF9"/>
    <w:rsid w:val="00670ECD"/>
    <w:rsid w:val="00675B33"/>
    <w:rsid w:val="006A34E1"/>
    <w:rsid w:val="006C14EE"/>
    <w:rsid w:val="006C6209"/>
    <w:rsid w:val="006D0862"/>
    <w:rsid w:val="006D4B44"/>
    <w:rsid w:val="006D4DFE"/>
    <w:rsid w:val="006D5050"/>
    <w:rsid w:val="006E239D"/>
    <w:rsid w:val="006E2768"/>
    <w:rsid w:val="006F0EDC"/>
    <w:rsid w:val="00706856"/>
    <w:rsid w:val="007072C5"/>
    <w:rsid w:val="007367CC"/>
    <w:rsid w:val="00751541"/>
    <w:rsid w:val="0075380D"/>
    <w:rsid w:val="00753EE3"/>
    <w:rsid w:val="0075578B"/>
    <w:rsid w:val="00772CD0"/>
    <w:rsid w:val="00786842"/>
    <w:rsid w:val="00795DA0"/>
    <w:rsid w:val="007A001D"/>
    <w:rsid w:val="007B6DA0"/>
    <w:rsid w:val="007C55BB"/>
    <w:rsid w:val="007C6E5D"/>
    <w:rsid w:val="007D4812"/>
    <w:rsid w:val="007E2F9E"/>
    <w:rsid w:val="007F5DE1"/>
    <w:rsid w:val="00803ECC"/>
    <w:rsid w:val="00826AF9"/>
    <w:rsid w:val="00826D79"/>
    <w:rsid w:val="00834A72"/>
    <w:rsid w:val="008419BF"/>
    <w:rsid w:val="008513EC"/>
    <w:rsid w:val="008527A1"/>
    <w:rsid w:val="00870083"/>
    <w:rsid w:val="008709C8"/>
    <w:rsid w:val="00871D21"/>
    <w:rsid w:val="00872FCA"/>
    <w:rsid w:val="00882501"/>
    <w:rsid w:val="008B06CD"/>
    <w:rsid w:val="008C3108"/>
    <w:rsid w:val="008D23D4"/>
    <w:rsid w:val="008E3357"/>
    <w:rsid w:val="008E7F02"/>
    <w:rsid w:val="008F3E14"/>
    <w:rsid w:val="0090747C"/>
    <w:rsid w:val="0091021D"/>
    <w:rsid w:val="00921EDA"/>
    <w:rsid w:val="00921F7F"/>
    <w:rsid w:val="00926FBC"/>
    <w:rsid w:val="009303F4"/>
    <w:rsid w:val="00933530"/>
    <w:rsid w:val="00955F49"/>
    <w:rsid w:val="009612C3"/>
    <w:rsid w:val="00966A60"/>
    <w:rsid w:val="00973D52"/>
    <w:rsid w:val="009748D2"/>
    <w:rsid w:val="00982574"/>
    <w:rsid w:val="009A1CD2"/>
    <w:rsid w:val="009B33E8"/>
    <w:rsid w:val="009B3D6B"/>
    <w:rsid w:val="009D010C"/>
    <w:rsid w:val="009D0748"/>
    <w:rsid w:val="009E28A8"/>
    <w:rsid w:val="009E402C"/>
    <w:rsid w:val="00A17D9E"/>
    <w:rsid w:val="00A30872"/>
    <w:rsid w:val="00A332A9"/>
    <w:rsid w:val="00A3563D"/>
    <w:rsid w:val="00A44838"/>
    <w:rsid w:val="00A50F21"/>
    <w:rsid w:val="00A55CA0"/>
    <w:rsid w:val="00A7653E"/>
    <w:rsid w:val="00A77542"/>
    <w:rsid w:val="00A80F1C"/>
    <w:rsid w:val="00A90E5C"/>
    <w:rsid w:val="00A9770C"/>
    <w:rsid w:val="00AA08A7"/>
    <w:rsid w:val="00AA65F3"/>
    <w:rsid w:val="00AC025F"/>
    <w:rsid w:val="00AC5179"/>
    <w:rsid w:val="00AC7E54"/>
    <w:rsid w:val="00AD0A15"/>
    <w:rsid w:val="00AD2DD8"/>
    <w:rsid w:val="00AD60A6"/>
    <w:rsid w:val="00AF099B"/>
    <w:rsid w:val="00AF6D85"/>
    <w:rsid w:val="00B03686"/>
    <w:rsid w:val="00B04E06"/>
    <w:rsid w:val="00B066D1"/>
    <w:rsid w:val="00B14215"/>
    <w:rsid w:val="00B30F4D"/>
    <w:rsid w:val="00B36653"/>
    <w:rsid w:val="00B36C57"/>
    <w:rsid w:val="00B51D1A"/>
    <w:rsid w:val="00B53DDF"/>
    <w:rsid w:val="00B65CF4"/>
    <w:rsid w:val="00B723D7"/>
    <w:rsid w:val="00B75825"/>
    <w:rsid w:val="00B87063"/>
    <w:rsid w:val="00BB5921"/>
    <w:rsid w:val="00BD0E51"/>
    <w:rsid w:val="00BF163B"/>
    <w:rsid w:val="00BF243C"/>
    <w:rsid w:val="00C007E3"/>
    <w:rsid w:val="00C020A2"/>
    <w:rsid w:val="00C05B3A"/>
    <w:rsid w:val="00C13266"/>
    <w:rsid w:val="00C32FAD"/>
    <w:rsid w:val="00C66D05"/>
    <w:rsid w:val="00C80353"/>
    <w:rsid w:val="00C91572"/>
    <w:rsid w:val="00C93756"/>
    <w:rsid w:val="00C97455"/>
    <w:rsid w:val="00CB276A"/>
    <w:rsid w:val="00CD1A6A"/>
    <w:rsid w:val="00CE397D"/>
    <w:rsid w:val="00CF3051"/>
    <w:rsid w:val="00D066E7"/>
    <w:rsid w:val="00D13FB4"/>
    <w:rsid w:val="00D21987"/>
    <w:rsid w:val="00D264C5"/>
    <w:rsid w:val="00D356BB"/>
    <w:rsid w:val="00D35D5F"/>
    <w:rsid w:val="00D36058"/>
    <w:rsid w:val="00D37B5D"/>
    <w:rsid w:val="00D43A60"/>
    <w:rsid w:val="00D44080"/>
    <w:rsid w:val="00D44F67"/>
    <w:rsid w:val="00D50447"/>
    <w:rsid w:val="00D50FBB"/>
    <w:rsid w:val="00D54976"/>
    <w:rsid w:val="00D56984"/>
    <w:rsid w:val="00D724E5"/>
    <w:rsid w:val="00DE7CA2"/>
    <w:rsid w:val="00DF6165"/>
    <w:rsid w:val="00E0168C"/>
    <w:rsid w:val="00E0451E"/>
    <w:rsid w:val="00E06C36"/>
    <w:rsid w:val="00E450FF"/>
    <w:rsid w:val="00E4524A"/>
    <w:rsid w:val="00E60AE3"/>
    <w:rsid w:val="00E637D8"/>
    <w:rsid w:val="00E67938"/>
    <w:rsid w:val="00E71FEF"/>
    <w:rsid w:val="00E73F7A"/>
    <w:rsid w:val="00E758F2"/>
    <w:rsid w:val="00E869D5"/>
    <w:rsid w:val="00E9580C"/>
    <w:rsid w:val="00EB721E"/>
    <w:rsid w:val="00EC00A6"/>
    <w:rsid w:val="00EC45A8"/>
    <w:rsid w:val="00EE38B8"/>
    <w:rsid w:val="00EE42CA"/>
    <w:rsid w:val="00EF0854"/>
    <w:rsid w:val="00EF7537"/>
    <w:rsid w:val="00F03026"/>
    <w:rsid w:val="00F07B9C"/>
    <w:rsid w:val="00F12A14"/>
    <w:rsid w:val="00F2484A"/>
    <w:rsid w:val="00F30829"/>
    <w:rsid w:val="00F31EDE"/>
    <w:rsid w:val="00F365DB"/>
    <w:rsid w:val="00F460D5"/>
    <w:rsid w:val="00F64FAC"/>
    <w:rsid w:val="00F750F8"/>
    <w:rsid w:val="00F754BD"/>
    <w:rsid w:val="00F834F5"/>
    <w:rsid w:val="00F84C3E"/>
    <w:rsid w:val="00F933D3"/>
    <w:rsid w:val="00F94397"/>
    <w:rsid w:val="00FA4107"/>
    <w:rsid w:val="00FB0373"/>
    <w:rsid w:val="00FB4EAD"/>
    <w:rsid w:val="00FC6CDB"/>
    <w:rsid w:val="00FC7C17"/>
    <w:rsid w:val="00FD2454"/>
    <w:rsid w:val="00FE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E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826D79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AC7E5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826D79"/>
    <w:rPr>
      <w:rFonts w:cs="Times New Roman"/>
      <w:sz w:val="20"/>
      <w:szCs w:val="20"/>
    </w:rPr>
  </w:style>
  <w:style w:type="character" w:styleId="a8">
    <w:name w:val="page number"/>
    <w:rsid w:val="00AC7E54"/>
    <w:rPr>
      <w:rFonts w:cs="Times New Roman"/>
    </w:rPr>
  </w:style>
  <w:style w:type="character" w:styleId="a9">
    <w:name w:val="Hyperlink"/>
    <w:rsid w:val="00AC7E54"/>
    <w:rPr>
      <w:rFonts w:cs="Times New Roman"/>
      <w:color w:val="0000FF"/>
      <w:u w:val="single"/>
    </w:rPr>
  </w:style>
  <w:style w:type="character" w:styleId="aa">
    <w:name w:val="FollowedHyperlink"/>
    <w:rsid w:val="00AC7E54"/>
    <w:rPr>
      <w:rFonts w:cs="Times New Roman"/>
      <w:color w:val="800080"/>
      <w:u w:val="single"/>
    </w:rPr>
  </w:style>
  <w:style w:type="paragraph" w:customStyle="1" w:styleId="1">
    <w:name w:val="本文縮排1"/>
    <w:basedOn w:val="a"/>
    <w:link w:val="BodyTextIndentChar"/>
    <w:rsid w:val="00AC7E54"/>
    <w:pPr>
      <w:adjustRightInd w:val="0"/>
      <w:spacing w:line="360" w:lineRule="atLeast"/>
      <w:ind w:left="470" w:hangingChars="196" w:hanging="470"/>
      <w:jc w:val="both"/>
      <w:textAlignment w:val="baseline"/>
    </w:pPr>
    <w:rPr>
      <w:kern w:val="0"/>
    </w:rPr>
  </w:style>
  <w:style w:type="character" w:customStyle="1" w:styleId="BodyTextIndentChar">
    <w:name w:val="Body Text Indent Char"/>
    <w:link w:val="1"/>
    <w:semiHidden/>
    <w:rsid w:val="00826D79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AC7E54"/>
    <w:pPr>
      <w:ind w:left="480"/>
    </w:pPr>
    <w:rPr>
      <w:kern w:val="0"/>
    </w:rPr>
  </w:style>
  <w:style w:type="character" w:customStyle="1" w:styleId="20">
    <w:name w:val="本文縮排 2 字元"/>
    <w:link w:val="2"/>
    <w:semiHidden/>
    <w:rsid w:val="00826D79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AC7E54"/>
    <w:pPr>
      <w:spacing w:after="120"/>
      <w:ind w:leftChars="200" w:left="480"/>
    </w:pPr>
    <w:rPr>
      <w:kern w:val="0"/>
      <w:sz w:val="16"/>
      <w:szCs w:val="16"/>
    </w:rPr>
  </w:style>
  <w:style w:type="character" w:customStyle="1" w:styleId="30">
    <w:name w:val="本文縮排 3 字元"/>
    <w:link w:val="3"/>
    <w:semiHidden/>
    <w:rsid w:val="00826D79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C7E54"/>
    <w:rPr>
      <w:rFonts w:ascii="細明體" w:eastAsia="細明體" w:hAnsi="Courier New"/>
      <w:kern w:val="0"/>
    </w:rPr>
  </w:style>
  <w:style w:type="character" w:customStyle="1" w:styleId="ac">
    <w:name w:val="純文字 字元"/>
    <w:link w:val="ab"/>
    <w:semiHidden/>
    <w:rsid w:val="00826D79"/>
    <w:rPr>
      <w:rFonts w:ascii="細明體" w:eastAsia="細明體" w:hAnsi="Courier New" w:cs="細明體"/>
      <w:sz w:val="24"/>
      <w:szCs w:val="24"/>
    </w:rPr>
  </w:style>
  <w:style w:type="paragraph" w:customStyle="1" w:styleId="ad">
    <w:name w:val="樣式二"/>
    <w:basedOn w:val="a"/>
    <w:rsid w:val="00AC7E54"/>
    <w:pPr>
      <w:snapToGrid w:val="0"/>
      <w:spacing w:line="360" w:lineRule="auto"/>
      <w:jc w:val="center"/>
    </w:pPr>
    <w:rPr>
      <w:rFonts w:ascii="標楷體" w:eastAsia="標楷體" w:hAnsi="標楷體" w:cs="標楷體"/>
      <w:b/>
      <w:bCs/>
      <w:sz w:val="36"/>
      <w:szCs w:val="36"/>
      <w:u w:val="single"/>
    </w:rPr>
  </w:style>
  <w:style w:type="paragraph" w:styleId="ae">
    <w:name w:val="Body Text Indent"/>
    <w:basedOn w:val="a"/>
    <w:link w:val="af"/>
    <w:rsid w:val="00AC7E54"/>
    <w:pPr>
      <w:spacing w:after="120" w:line="480" w:lineRule="auto"/>
    </w:pPr>
    <w:rPr>
      <w:kern w:val="0"/>
    </w:rPr>
  </w:style>
  <w:style w:type="character" w:customStyle="1" w:styleId="af">
    <w:name w:val="本文縮排 字元"/>
    <w:link w:val="ae"/>
    <w:semiHidden/>
    <w:rsid w:val="00826D79"/>
    <w:rPr>
      <w:rFonts w:cs="Times New Roman"/>
      <w:sz w:val="24"/>
      <w:szCs w:val="24"/>
    </w:rPr>
  </w:style>
  <w:style w:type="paragraph" w:styleId="af0">
    <w:name w:val="Salutation"/>
    <w:basedOn w:val="a"/>
    <w:next w:val="a"/>
    <w:link w:val="af1"/>
    <w:rsid w:val="00AC7E54"/>
    <w:rPr>
      <w:kern w:val="0"/>
    </w:rPr>
  </w:style>
  <w:style w:type="character" w:customStyle="1" w:styleId="af1">
    <w:name w:val="問候 字元"/>
    <w:link w:val="af0"/>
    <w:semiHidden/>
    <w:rsid w:val="00826D79"/>
    <w:rPr>
      <w:rFonts w:cs="Times New Roman"/>
      <w:sz w:val="24"/>
      <w:szCs w:val="24"/>
    </w:rPr>
  </w:style>
  <w:style w:type="paragraph" w:styleId="af2">
    <w:name w:val="Block Text"/>
    <w:basedOn w:val="a"/>
    <w:rsid w:val="00AC7E54"/>
    <w:pPr>
      <w:spacing w:line="400" w:lineRule="exact"/>
      <w:ind w:leftChars="75" w:left="180" w:right="240"/>
    </w:pPr>
    <w:rPr>
      <w:rFonts w:eastAsia="標楷體"/>
      <w:sz w:val="28"/>
      <w:szCs w:val="28"/>
    </w:rPr>
  </w:style>
  <w:style w:type="paragraph" w:customStyle="1" w:styleId="af3">
    <w:name w:val="樣式三"/>
    <w:basedOn w:val="a"/>
    <w:rsid w:val="00AC7E54"/>
    <w:pPr>
      <w:jc w:val="center"/>
    </w:pPr>
    <w:rPr>
      <w:rFonts w:ascii="標楷體" w:eastAsia="標楷體" w:cs="標楷體"/>
      <w:b/>
      <w:bCs/>
      <w:sz w:val="40"/>
      <w:szCs w:val="40"/>
    </w:rPr>
  </w:style>
  <w:style w:type="paragraph" w:styleId="af4">
    <w:name w:val="Body Text"/>
    <w:basedOn w:val="a"/>
    <w:link w:val="af5"/>
    <w:rsid w:val="00AC7E54"/>
    <w:pPr>
      <w:spacing w:after="120"/>
    </w:pPr>
    <w:rPr>
      <w:kern w:val="0"/>
    </w:rPr>
  </w:style>
  <w:style w:type="character" w:customStyle="1" w:styleId="af5">
    <w:name w:val="本文 字元"/>
    <w:link w:val="af4"/>
    <w:semiHidden/>
    <w:rsid w:val="00826D79"/>
    <w:rPr>
      <w:rFonts w:cs="Times New Roman"/>
      <w:sz w:val="24"/>
      <w:szCs w:val="24"/>
    </w:rPr>
  </w:style>
  <w:style w:type="paragraph" w:styleId="Web">
    <w:name w:val="Normal (Web)"/>
    <w:basedOn w:val="a"/>
    <w:rsid w:val="00AC7E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Balloon Text"/>
    <w:basedOn w:val="a"/>
    <w:link w:val="af7"/>
    <w:rsid w:val="00056CE6"/>
    <w:rPr>
      <w:rFonts w:ascii="Cambria" w:hAnsi="Cambria"/>
      <w:sz w:val="18"/>
      <w:szCs w:val="18"/>
    </w:rPr>
  </w:style>
  <w:style w:type="character" w:customStyle="1" w:styleId="af7">
    <w:name w:val="註解方塊文字 字元"/>
    <w:link w:val="af6"/>
    <w:rsid w:val="00056CE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8536-FFCA-4D2A-AD8F-1BA64E55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41</Characters>
  <Application>Microsoft Office Word</Application>
  <DocSecurity>0</DocSecurity>
  <Lines>1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8集中式特教班教師課表</dc:title>
  <dc:creator>xxx</dc:creator>
  <cp:lastModifiedBy>user</cp:lastModifiedBy>
  <cp:revision>9</cp:revision>
  <cp:lastPrinted>2011-06-20T16:39:00Z</cp:lastPrinted>
  <dcterms:created xsi:type="dcterms:W3CDTF">2015-08-18T01:42:00Z</dcterms:created>
  <dcterms:modified xsi:type="dcterms:W3CDTF">2020-04-29T08:47:00Z</dcterms:modified>
</cp:coreProperties>
</file>